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24.06.2024 по ч. нак. д. №579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7</w:t>
        <w:tab/>
        <w:br/>
        <w:tab/>
        <w:t xml:space="preserve"/>
        <w:tab/>
        <w:br/>
        <w:tab/>
        <w:t xml:space="preserve">гр. София, 24.06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двадесет и четвърти юни през две хиляди и двадесет и четвърта година в състав: </w:t>
        <w:tab/>
        <w:br/>
        <w:tab/>
        <w:t xml:space="preserve"/>
        <w:tab/>
        <w:br/>
        <w:tab/>
        <w:t xml:space="preserve"> ПРЕДСЕДАТЕЛ: ПЕТЯ ШИШИКОВА ЧЛЕНОВЕ: НАДЕЖДА ТРИФОНОВА ПЕТЯ КОЛЕВА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579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3, т. 3 от НПК по повод определение № 59 от 18.06.2024г. по НЧД № 70/2024г. по описа на РС -гр.Елена, с което е прекратено производството по делото и е направено искане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ЧД № 70/2024г. по описа на РС -гр.Елена е било образувано по повод подадена жалба на основание чл.213, ал.4 НПК от Д. Х. Г., чрез адв.К. Т., срещу постановление от 10.06.2024г. по пр. пр. 00844/2024г. на Окръжна прокуратура - гр. Велико Търново. Двамата съдии от РС Елена са се отвели от разглеждане на делото, посочвайки наличие на предпоставки по чл.29, ал.2 НПК. </w:t>
        <w:tab/>
        <w:br/>
        <w:tab/>
        <w:t xml:space="preserve"/>
        <w:tab/>
        <w:br/>
        <w:tab/>
        <w:t xml:space="preserve"> При установената невъзможност да бъде сформиран съдебен състав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но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 – РС гр. Велико Търново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прекратеното НЧД № 70/2024г. по описа на РС -гр.Елена за образуване и разглеждане от Районен съд - гр. Велико Търново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 Елен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